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A52BF2">
      <w:pPr>
        <w:tabs>
          <w:tab w:val="left" w:pos="1580"/>
        </w:tabs>
        <w:ind w:right="134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, kt. og heimilisfang umboðsmanns</w:t>
            </w:r>
          </w:p>
        </w:tc>
      </w:tr>
    </w:tbl>
    <w:p w14:paraId="4894105D" w14:textId="76EB0762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6354BC">
        <w:rPr>
          <w:rFonts w:ascii="Arial" w:eastAsia="Times New Roman" w:hAnsi="Arial" w:cs="Arial"/>
          <w:sz w:val="20"/>
          <w:szCs w:val="20"/>
          <w:lang w:val="is-IS" w:eastAsia="is-IS"/>
        </w:rPr>
        <w:t>þriðjudaginn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4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.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júlí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20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="00A52BF2">
        <w:rPr>
          <w:rFonts w:ascii="Arial" w:eastAsia="Times New Roman" w:hAnsi="Arial" w:cs="Arial"/>
          <w:sz w:val="20"/>
          <w:szCs w:val="20"/>
          <w:lang w:val="is-IS" w:eastAsia="is-IS"/>
        </w:rPr>
        <w:t>3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066A9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inum, þ.m.t. allan atkvæðisrétt.</w:t>
      </w:r>
    </w:p>
    <w:p w14:paraId="2F8F7C38" w14:textId="776FFC11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þessa umboðs skal jafngilt því að fyrirsvarsmaður undirritaðs hluthafa hefði sjálfur mætt á fundinn og greitt þar atkvæði og framkvæmt annað sem umboðsmanninum er heimilað samkvæmt umboðinu.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665EFEA8" w14:textId="77777777" w:rsidR="00F370E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>fyrirsvarsmanns hluthafa, ef um lögaðila er að ræða:</w:t>
      </w:r>
    </w:p>
    <w:p w14:paraId="788DE774" w14:textId="655C5ABB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311AF26" w14:textId="77777777" w:rsidR="00F370E3" w:rsidRPr="007B7FBC" w:rsidRDefault="00F370E3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A431" w14:textId="77777777" w:rsidR="00C76C60" w:rsidRDefault="00C76C60" w:rsidP="00E108A9">
      <w:pPr>
        <w:spacing w:line="240" w:lineRule="auto"/>
      </w:pPr>
      <w:r>
        <w:separator/>
      </w:r>
    </w:p>
  </w:endnote>
  <w:endnote w:type="continuationSeparator" w:id="0">
    <w:p w14:paraId="7D46D61E" w14:textId="77777777" w:rsidR="00C76C60" w:rsidRDefault="00C76C6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EAD" w14:textId="77777777" w:rsidR="00C76C60" w:rsidRDefault="00C76C60" w:rsidP="00E108A9">
      <w:pPr>
        <w:spacing w:line="240" w:lineRule="auto"/>
      </w:pPr>
      <w:r>
        <w:separator/>
      </w:r>
    </w:p>
  </w:footnote>
  <w:footnote w:type="continuationSeparator" w:id="0">
    <w:p w14:paraId="17C7E556" w14:textId="77777777" w:rsidR="00C76C60" w:rsidRDefault="00C76C6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8211">
    <w:abstractNumId w:val="2"/>
  </w:num>
  <w:num w:numId="2" w16cid:durableId="1133987682">
    <w:abstractNumId w:val="4"/>
  </w:num>
  <w:num w:numId="3" w16cid:durableId="1941789509">
    <w:abstractNumId w:val="0"/>
  </w:num>
  <w:num w:numId="4" w16cid:durableId="333263632">
    <w:abstractNumId w:val="5"/>
  </w:num>
  <w:num w:numId="5" w16cid:durableId="715589144">
    <w:abstractNumId w:val="6"/>
  </w:num>
  <w:num w:numId="6" w16cid:durableId="34736785">
    <w:abstractNumId w:val="3"/>
  </w:num>
  <w:num w:numId="7" w16cid:durableId="129933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66A9E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2E7E47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354BC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31E6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1B09"/>
    <w:rsid w:val="009E2686"/>
    <w:rsid w:val="009E27D7"/>
    <w:rsid w:val="009F6075"/>
    <w:rsid w:val="00A21F22"/>
    <w:rsid w:val="00A367CF"/>
    <w:rsid w:val="00A421E0"/>
    <w:rsid w:val="00A52BF2"/>
    <w:rsid w:val="00AB621B"/>
    <w:rsid w:val="00AC0B58"/>
    <w:rsid w:val="00AE55EF"/>
    <w:rsid w:val="00B11363"/>
    <w:rsid w:val="00B23814"/>
    <w:rsid w:val="00B341ED"/>
    <w:rsid w:val="00B34595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76C60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370E3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641-DEA5-43FF-8617-9DEC368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níel Karl Kristinsson</cp:lastModifiedBy>
  <cp:revision>3</cp:revision>
  <cp:lastPrinted>2013-04-22T13:18:00Z</cp:lastPrinted>
  <dcterms:created xsi:type="dcterms:W3CDTF">2023-06-09T14:26:00Z</dcterms:created>
  <dcterms:modified xsi:type="dcterms:W3CDTF">2023-06-09T14:27:00Z</dcterms:modified>
  <cp:category>Bréfsefni</cp:category>
</cp:coreProperties>
</file>